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6129" w:rsidRDefault="00E35239" w:rsidP="00726FFE">
      <w:pPr>
        <w:ind w:right="84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様式第３号（第３条関係）</w:t>
      </w:r>
    </w:p>
    <w:p w:rsidR="0059360E" w:rsidRDefault="0059360E" w:rsidP="0059360E">
      <w:pPr>
        <w:jc w:val="center"/>
        <w:rPr>
          <w:rFonts w:hint="eastAsia"/>
          <w:sz w:val="22"/>
        </w:rPr>
      </w:pPr>
      <w:r w:rsidRPr="00884655">
        <w:rPr>
          <w:rFonts w:hint="eastAsia"/>
          <w:spacing w:val="99"/>
          <w:kern w:val="0"/>
          <w:sz w:val="22"/>
          <w:fitText w:val="3150" w:id="-242050559"/>
        </w:rPr>
        <w:t>保有予定資産目</w:t>
      </w:r>
      <w:r w:rsidRPr="00884655">
        <w:rPr>
          <w:rFonts w:hint="eastAsia"/>
          <w:spacing w:val="2"/>
          <w:kern w:val="0"/>
          <w:sz w:val="22"/>
          <w:fitText w:val="3150" w:id="-242050559"/>
        </w:rPr>
        <w:t>録</w:t>
      </w:r>
    </w:p>
    <w:p w:rsidR="0059360E" w:rsidRDefault="0059360E" w:rsidP="0059360E">
      <w:pPr>
        <w:jc w:val="right"/>
        <w:rPr>
          <w:rFonts w:hint="eastAsia"/>
          <w:sz w:val="22"/>
        </w:rPr>
      </w:pPr>
    </w:p>
    <w:p w:rsidR="0059360E" w:rsidRDefault="0059360E" w:rsidP="00E35239">
      <w:pPr>
        <w:ind w:right="840" w:firstLineChars="2700" w:firstLine="5670"/>
        <w:rPr>
          <w:rFonts w:hint="eastAsia"/>
          <w:sz w:val="22"/>
        </w:rPr>
      </w:pPr>
      <w:r>
        <w:rPr>
          <w:rFonts w:hint="eastAsia"/>
          <w:kern w:val="0"/>
          <w:sz w:val="22"/>
        </w:rPr>
        <w:t>団体の名称</w:t>
      </w:r>
    </w:p>
    <w:p w:rsidR="0059360E" w:rsidRDefault="0059360E" w:rsidP="0059360E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現在</w:t>
      </w:r>
    </w:p>
    <w:p w:rsidR="0059360E" w:rsidRDefault="0059360E" w:rsidP="0059360E">
      <w:pPr>
        <w:ind w:right="840" w:firstLineChars="100" w:firstLine="21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１　不動産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3402"/>
        <w:gridCol w:w="1701"/>
        <w:gridCol w:w="2552"/>
      </w:tblGrid>
      <w:tr w:rsidR="0059360E" w:rsidRPr="0059360E" w:rsidTr="00E35239">
        <w:trPr>
          <w:trHeight w:val="794"/>
        </w:trPr>
        <w:tc>
          <w:tcPr>
            <w:tcW w:w="1515" w:type="dxa"/>
            <w:vAlign w:val="center"/>
          </w:tcPr>
          <w:p w:rsidR="0059360E" w:rsidRPr="0059360E" w:rsidRDefault="0059360E" w:rsidP="0059360E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不動産の種類</w:t>
            </w:r>
          </w:p>
        </w:tc>
        <w:tc>
          <w:tcPr>
            <w:tcW w:w="3402" w:type="dxa"/>
            <w:vAlign w:val="center"/>
          </w:tcPr>
          <w:p w:rsidR="00E35239" w:rsidRDefault="0059360E" w:rsidP="00E35239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保有予定不動産</w:t>
            </w:r>
          </w:p>
          <w:p w:rsidR="0059360E" w:rsidRPr="0059360E" w:rsidRDefault="0059360E" w:rsidP="00E35239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の取得予定時期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購入等の相手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保有予定不動産の</w:t>
            </w:r>
            <w:r w:rsidRPr="0059360E">
              <w:rPr>
                <w:rFonts w:hint="eastAsia"/>
                <w:kern w:val="0"/>
              </w:rPr>
              <w:t>所在地</w:t>
            </w:r>
          </w:p>
        </w:tc>
      </w:tr>
      <w:tr w:rsidR="0059360E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E35239" w:rsidRDefault="00E35239" w:rsidP="00E35239">
            <w:pPr>
              <w:pStyle w:val="a9"/>
              <w:jc w:val="right"/>
              <w:rPr>
                <w:rFonts w:hint="eastAsia"/>
              </w:rPr>
            </w:pPr>
          </w:p>
        </w:tc>
        <w:tc>
          <w:tcPr>
            <w:tcW w:w="3402" w:type="dxa"/>
            <w:vAlign w:val="center"/>
          </w:tcPr>
          <w:p w:rsidR="0059360E" w:rsidRPr="00E35239" w:rsidRDefault="00E35239" w:rsidP="00E35239">
            <w:pPr>
              <w:pStyle w:val="a9"/>
              <w:ind w:firstLineChars="700" w:firstLine="1400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59360E" w:rsidRPr="0059360E" w:rsidTr="00E35239">
        <w:trPr>
          <w:trHeight w:val="794"/>
        </w:trPr>
        <w:tc>
          <w:tcPr>
            <w:tcW w:w="1515" w:type="dxa"/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59360E" w:rsidRPr="0059360E" w:rsidTr="00E35239">
        <w:trPr>
          <w:trHeight w:val="794"/>
        </w:trPr>
        <w:tc>
          <w:tcPr>
            <w:tcW w:w="1515" w:type="dxa"/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9360E" w:rsidRPr="0059360E" w:rsidRDefault="0059360E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35239" w:rsidRPr="0059360E" w:rsidRDefault="00E35239" w:rsidP="0059360E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</w:tbl>
    <w:p w:rsidR="00E35239" w:rsidRDefault="00E35239" w:rsidP="00E35239">
      <w:pPr>
        <w:ind w:right="840" w:firstLineChars="100" w:firstLine="210"/>
        <w:rPr>
          <w:rFonts w:hint="eastAsia"/>
          <w:kern w:val="0"/>
          <w:sz w:val="22"/>
        </w:rPr>
      </w:pPr>
    </w:p>
    <w:p w:rsidR="0059360E" w:rsidRDefault="0059360E" w:rsidP="00E35239">
      <w:pPr>
        <w:ind w:right="840" w:firstLineChars="100" w:firstLine="21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２　不動産に関する権利等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3402"/>
        <w:gridCol w:w="4253"/>
      </w:tblGrid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1B42B3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資産の種類</w:t>
            </w:r>
          </w:p>
        </w:tc>
        <w:tc>
          <w:tcPr>
            <w:tcW w:w="3402" w:type="dxa"/>
            <w:vAlign w:val="center"/>
          </w:tcPr>
          <w:p w:rsidR="00E35239" w:rsidRPr="0059360E" w:rsidRDefault="00E35239" w:rsidP="00E35239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権　　　原</w:t>
            </w:r>
          </w:p>
        </w:tc>
        <w:tc>
          <w:tcPr>
            <w:tcW w:w="4253" w:type="dxa"/>
            <w:vAlign w:val="center"/>
          </w:tcPr>
          <w:p w:rsidR="00E35239" w:rsidRPr="0059360E" w:rsidRDefault="00E35239" w:rsidP="00E35239">
            <w:pPr>
              <w:pStyle w:val="a9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権原取得の予定時期</w:t>
            </w:r>
          </w:p>
        </w:tc>
      </w:tr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1B42B3">
            <w:pPr>
              <w:pStyle w:val="a9"/>
              <w:ind w:right="800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E35239" w:rsidRPr="00E35239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253" w:type="dxa"/>
            <w:vAlign w:val="center"/>
          </w:tcPr>
          <w:p w:rsidR="00E35239" w:rsidRPr="0059360E" w:rsidRDefault="00E35239" w:rsidP="00E35239">
            <w:pPr>
              <w:pStyle w:val="a9"/>
              <w:ind w:firstLineChars="1100" w:firstLine="2200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年　　月　　日</w:t>
            </w:r>
          </w:p>
        </w:tc>
      </w:tr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253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253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253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  <w:tr w:rsidR="00E35239" w:rsidRPr="0059360E" w:rsidTr="00E35239">
        <w:trPr>
          <w:trHeight w:val="794"/>
        </w:trPr>
        <w:tc>
          <w:tcPr>
            <w:tcW w:w="1515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3402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  <w:tc>
          <w:tcPr>
            <w:tcW w:w="4253" w:type="dxa"/>
            <w:vAlign w:val="center"/>
          </w:tcPr>
          <w:p w:rsidR="00E35239" w:rsidRPr="0059360E" w:rsidRDefault="00E35239" w:rsidP="001B42B3">
            <w:pPr>
              <w:pStyle w:val="a9"/>
              <w:jc w:val="right"/>
              <w:rPr>
                <w:rFonts w:hint="eastAsia"/>
                <w:kern w:val="0"/>
              </w:rPr>
            </w:pPr>
          </w:p>
        </w:tc>
      </w:tr>
    </w:tbl>
    <w:p w:rsidR="0059360E" w:rsidRPr="00166129" w:rsidRDefault="0059360E" w:rsidP="00E35239">
      <w:pPr>
        <w:ind w:right="840"/>
        <w:rPr>
          <w:kern w:val="0"/>
          <w:sz w:val="22"/>
        </w:rPr>
      </w:pPr>
    </w:p>
    <w:sectPr w:rsidR="0059360E" w:rsidRPr="00166129" w:rsidSect="0059360E">
      <w:pgSz w:w="11907" w:h="16840" w:code="9"/>
      <w:pgMar w:top="1247" w:right="1077" w:bottom="1247" w:left="1077" w:header="720" w:footer="720" w:gutter="0"/>
      <w:cols w:space="425"/>
      <w:docGrid w:type="linesAndChars" w:linePitch="4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917" w:rsidRDefault="00C86917" w:rsidP="00726FFE">
      <w:r>
        <w:separator/>
      </w:r>
    </w:p>
  </w:endnote>
  <w:endnote w:type="continuationSeparator" w:id="0">
    <w:p w:rsidR="00C86917" w:rsidRDefault="00C86917" w:rsidP="007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917" w:rsidRDefault="00C86917" w:rsidP="00726FFE">
      <w:r>
        <w:separator/>
      </w:r>
    </w:p>
  </w:footnote>
  <w:footnote w:type="continuationSeparator" w:id="0">
    <w:p w:rsidR="00C86917" w:rsidRDefault="00C86917" w:rsidP="0072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0"/>
  <w:drawingGridVerticalSpacing w:val="46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9A"/>
    <w:rsid w:val="00166129"/>
    <w:rsid w:val="001B42B3"/>
    <w:rsid w:val="00291826"/>
    <w:rsid w:val="0032324D"/>
    <w:rsid w:val="00566723"/>
    <w:rsid w:val="0059360E"/>
    <w:rsid w:val="00602BFD"/>
    <w:rsid w:val="00664295"/>
    <w:rsid w:val="006B1E9A"/>
    <w:rsid w:val="00726FFE"/>
    <w:rsid w:val="0073102D"/>
    <w:rsid w:val="0073544C"/>
    <w:rsid w:val="00867463"/>
    <w:rsid w:val="00884655"/>
    <w:rsid w:val="008F5464"/>
    <w:rsid w:val="00B327BC"/>
    <w:rsid w:val="00B94060"/>
    <w:rsid w:val="00C86917"/>
    <w:rsid w:val="00CD0465"/>
    <w:rsid w:val="00D45EFD"/>
    <w:rsid w:val="00E35239"/>
    <w:rsid w:val="00F13781"/>
    <w:rsid w:val="00F2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1F3C3-27A1-4CEF-858C-951AFF86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2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6F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6FFE"/>
    <w:rPr>
      <w:kern w:val="2"/>
      <w:sz w:val="21"/>
      <w:szCs w:val="22"/>
    </w:rPr>
  </w:style>
  <w:style w:type="table" w:styleId="a8">
    <w:name w:val="Table Grid"/>
    <w:basedOn w:val="a1"/>
    <w:uiPriority w:val="59"/>
    <w:rsid w:val="00566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046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2100-FA78-44D6-908A-0AFACF2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kasaka</dc:creator>
  <cp:keywords/>
  <cp:lastModifiedBy>村上香</cp:lastModifiedBy>
  <cp:revision>2</cp:revision>
  <dcterms:created xsi:type="dcterms:W3CDTF">2025-09-19T09:54:00Z</dcterms:created>
  <dcterms:modified xsi:type="dcterms:W3CDTF">2025-09-19T09:54:00Z</dcterms:modified>
</cp:coreProperties>
</file>